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3168" w:rsidRPr="00626CD9" w:rsidRDefault="006E0162">
      <w:pPr>
        <w:spacing w:after="0" w:line="288" w:lineRule="auto"/>
        <w:ind w:left="360"/>
        <w:jc w:val="center"/>
        <w:rPr>
          <w:rFonts w:asciiTheme="minorHAnsi" w:hAnsiTheme="minorHAnsi"/>
          <w:color w:val="auto"/>
          <w:sz w:val="26"/>
          <w:szCs w:val="26"/>
        </w:rPr>
      </w:pPr>
      <w:r w:rsidRPr="00626CD9">
        <w:rPr>
          <w:rFonts w:asciiTheme="minorHAnsi" w:hAnsiTheme="minorHAnsi"/>
          <w:b/>
          <w:color w:val="auto"/>
          <w:sz w:val="26"/>
          <w:szCs w:val="26"/>
          <w:u w:val="single"/>
        </w:rPr>
        <w:t xml:space="preserve"> </w:t>
      </w:r>
    </w:p>
    <w:p w:rsidR="005F4BA3" w:rsidRPr="00626CD9" w:rsidRDefault="006E0162" w:rsidP="005F4BA3">
      <w:pPr>
        <w:tabs>
          <w:tab w:val="center" w:pos="4419"/>
          <w:tab w:val="right" w:pos="9923"/>
        </w:tabs>
        <w:spacing w:after="0" w:line="288" w:lineRule="auto"/>
        <w:jc w:val="center"/>
        <w:rPr>
          <w:rFonts w:asciiTheme="minorHAnsi" w:hAnsiTheme="minorHAnsi"/>
          <w:b/>
          <w:color w:val="auto"/>
          <w:sz w:val="26"/>
          <w:szCs w:val="26"/>
        </w:rPr>
      </w:pPr>
      <w:r w:rsidRPr="00626CD9">
        <w:rPr>
          <w:rFonts w:asciiTheme="minorHAnsi" w:hAnsiTheme="minorHAnsi"/>
          <w:b/>
          <w:color w:val="31849B" w:themeColor="accent5" w:themeShade="BF"/>
          <w:sz w:val="28"/>
          <w:szCs w:val="28"/>
        </w:rPr>
        <w:t xml:space="preserve"> </w:t>
      </w:r>
    </w:p>
    <w:p w:rsidR="00C71D8A" w:rsidRPr="00626CD9" w:rsidRDefault="00C71D8A" w:rsidP="00B979D2">
      <w:pPr>
        <w:jc w:val="center"/>
        <w:rPr>
          <w:rFonts w:asciiTheme="minorHAnsi" w:hAnsiTheme="minorHAnsi"/>
          <w:b/>
          <w:color w:val="auto"/>
          <w:sz w:val="26"/>
          <w:szCs w:val="26"/>
        </w:rPr>
      </w:pPr>
      <w:r w:rsidRPr="00626CD9">
        <w:rPr>
          <w:rFonts w:asciiTheme="minorHAnsi" w:hAnsiTheme="minorHAnsi"/>
          <w:b/>
          <w:color w:val="auto"/>
          <w:sz w:val="26"/>
          <w:szCs w:val="26"/>
        </w:rPr>
        <w:t>ANEXO I B – PLAN DE TRANSFERENCIA</w:t>
      </w:r>
    </w:p>
    <w:tbl>
      <w:tblPr>
        <w:tblStyle w:val="a3"/>
        <w:tblW w:w="9659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9659"/>
      </w:tblGrid>
      <w:tr w:rsidR="00626CD9" w:rsidRPr="00626CD9"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D8A" w:rsidRPr="00626CD9" w:rsidRDefault="00364461" w:rsidP="004003E1">
            <w:pPr>
              <w:spacing w:line="288" w:lineRule="auto"/>
              <w:jc w:val="center"/>
              <w:rPr>
                <w:rFonts w:asciiTheme="minorHAnsi" w:hAnsiTheme="minorHAnsi"/>
                <w:b/>
                <w:color w:val="auto"/>
                <w:sz w:val="26"/>
                <w:szCs w:val="26"/>
              </w:rPr>
            </w:pPr>
            <w:r w:rsidRPr="00364461"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 xml:space="preserve">GUÍA PARA LA ELABORACIÓN DE </w:t>
            </w:r>
            <w:r w:rsidR="006E0162" w:rsidRPr="00043109"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>P</w:t>
            </w:r>
            <w:r w:rsidR="004003E1" w:rsidRPr="00626CD9"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>LAN DE TRANSFERENCIA</w:t>
            </w:r>
          </w:p>
          <w:p w:rsidR="00943168" w:rsidRPr="00626CD9" w:rsidRDefault="006E0162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626CD9">
              <w:rPr>
                <w:rFonts w:asciiTheme="minorHAnsi" w:hAnsiTheme="minorHAnsi"/>
                <w:color w:val="auto"/>
                <w:sz w:val="26"/>
                <w:szCs w:val="26"/>
              </w:rPr>
              <w:t>INFORMACIÓN DE LAS ACTIVIDADES A REALIZAR AL REGRESAR</w:t>
            </w:r>
          </w:p>
        </w:tc>
      </w:tr>
      <w:tr w:rsidR="00626CD9" w:rsidRPr="00626CD9">
        <w:trPr>
          <w:trHeight w:val="6840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D8A" w:rsidRPr="00626CD9" w:rsidRDefault="00B70DFD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>
              <w:br w:type="page"/>
            </w:r>
            <w:r w:rsidR="006E0162" w:rsidRPr="00626CD9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Tipo de actividad </w:t>
            </w:r>
            <w:r w:rsidR="004003E1" w:rsidRPr="00626CD9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a </w:t>
            </w:r>
            <w:r w:rsidR="003379CB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realizar (seleccionar una o varias): </w:t>
            </w:r>
          </w:p>
          <w:p w:rsidR="00C71D8A" w:rsidRPr="00125016" w:rsidRDefault="00C71D8A" w:rsidP="00125016">
            <w:pPr>
              <w:pStyle w:val="Prrafodelista"/>
              <w:numPr>
                <w:ilvl w:val="0"/>
                <w:numId w:val="24"/>
              </w:num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125016">
              <w:rPr>
                <w:rFonts w:asciiTheme="minorHAnsi" w:hAnsiTheme="minorHAnsi"/>
                <w:color w:val="auto"/>
                <w:sz w:val="26"/>
                <w:szCs w:val="26"/>
              </w:rPr>
              <w:t>SEMINARIO/TALLER PARA ESTUDIANTES</w:t>
            </w:r>
            <w:r w:rsidR="004345ED" w:rsidRPr="00125016">
              <w:rPr>
                <w:rFonts w:asciiTheme="minorHAnsi" w:hAnsiTheme="minorHAnsi"/>
                <w:color w:val="auto"/>
                <w:sz w:val="26"/>
                <w:szCs w:val="26"/>
              </w:rPr>
              <w:t>: Presentar Resumen de contenidos. Indicar fecha probable, duración en hs, sistema de inscripción y de evaluación. Aval de Decano</w:t>
            </w:r>
          </w:p>
          <w:p w:rsidR="004345ED" w:rsidRPr="00125016" w:rsidRDefault="00C71D8A" w:rsidP="00125016">
            <w:pPr>
              <w:pStyle w:val="Prrafodelista"/>
              <w:numPr>
                <w:ilvl w:val="0"/>
                <w:numId w:val="24"/>
              </w:num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125016">
              <w:rPr>
                <w:rFonts w:asciiTheme="minorHAnsi" w:hAnsiTheme="minorHAnsi"/>
                <w:color w:val="auto"/>
                <w:sz w:val="26"/>
                <w:szCs w:val="26"/>
              </w:rPr>
              <w:t>SEMINARIO/TALLER PARA DOCENTES</w:t>
            </w:r>
            <w:r w:rsidR="004345ED" w:rsidRPr="00125016">
              <w:rPr>
                <w:rFonts w:asciiTheme="minorHAnsi" w:hAnsiTheme="minorHAnsi"/>
                <w:color w:val="auto"/>
                <w:sz w:val="26"/>
                <w:szCs w:val="26"/>
              </w:rPr>
              <w:t>: Presentar Resumen de contenidos. Indicar fecha probable, duración en hs, sistema de inscripción y de evaluación. Aval de Decano</w:t>
            </w:r>
          </w:p>
          <w:p w:rsidR="00C71D8A" w:rsidRPr="00125016" w:rsidRDefault="00C71D8A" w:rsidP="00125016">
            <w:pPr>
              <w:pStyle w:val="Prrafodelista"/>
              <w:numPr>
                <w:ilvl w:val="0"/>
                <w:numId w:val="24"/>
              </w:num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125016">
              <w:rPr>
                <w:rFonts w:asciiTheme="minorHAnsi" w:hAnsiTheme="minorHAnsi"/>
                <w:color w:val="auto"/>
                <w:sz w:val="26"/>
                <w:szCs w:val="26"/>
              </w:rPr>
              <w:t>FORMULACIÓN DE PROYECTO DE INVESTIGACIÓN</w:t>
            </w:r>
            <w:r w:rsidR="004345ED" w:rsidRPr="00125016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: </w:t>
            </w:r>
            <w:r w:rsidR="003379CB" w:rsidRPr="00125016">
              <w:rPr>
                <w:rFonts w:asciiTheme="minorHAnsi" w:hAnsiTheme="minorHAnsi"/>
                <w:color w:val="auto"/>
                <w:sz w:val="26"/>
                <w:szCs w:val="26"/>
              </w:rPr>
              <w:t>presentar objetivos del proyecto e integrantes del equipo</w:t>
            </w:r>
          </w:p>
          <w:p w:rsidR="004345ED" w:rsidRPr="00125016" w:rsidRDefault="00C71D8A" w:rsidP="00125016">
            <w:pPr>
              <w:pStyle w:val="Prrafodelista"/>
              <w:numPr>
                <w:ilvl w:val="0"/>
                <w:numId w:val="24"/>
              </w:num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125016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ORGANIZACIÓN DE </w:t>
            </w:r>
            <w:r w:rsidR="004345ED" w:rsidRPr="00125016">
              <w:rPr>
                <w:rFonts w:asciiTheme="minorHAnsi" w:hAnsiTheme="minorHAnsi"/>
                <w:color w:val="auto"/>
                <w:sz w:val="26"/>
                <w:szCs w:val="26"/>
              </w:rPr>
              <w:t>WORK SHOP: Presentar área temática. Indicar fecha probable, duración en hs, invitados. Aval de Decano</w:t>
            </w:r>
          </w:p>
          <w:p w:rsidR="00943168" w:rsidRPr="00125016" w:rsidRDefault="004345ED" w:rsidP="00125016">
            <w:pPr>
              <w:pStyle w:val="Prrafodelista"/>
              <w:numPr>
                <w:ilvl w:val="0"/>
                <w:numId w:val="24"/>
              </w:num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125016">
              <w:rPr>
                <w:rFonts w:asciiTheme="minorHAnsi" w:hAnsiTheme="minorHAnsi"/>
                <w:color w:val="auto"/>
                <w:sz w:val="26"/>
                <w:szCs w:val="26"/>
              </w:rPr>
              <w:t>ORGANIZACIÓN DE JORNADA: Indicar áreas temáticas, fecha probable, duración en hs, participantes. Aval de Decano</w:t>
            </w:r>
          </w:p>
          <w:p w:rsidR="00B70DFD" w:rsidRPr="00125016" w:rsidRDefault="00B70DFD" w:rsidP="00125016">
            <w:pPr>
              <w:pStyle w:val="Prrafodelista"/>
              <w:numPr>
                <w:ilvl w:val="0"/>
                <w:numId w:val="24"/>
              </w:num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125016">
              <w:rPr>
                <w:rFonts w:asciiTheme="minorHAnsi" w:hAnsiTheme="minorHAnsi"/>
                <w:color w:val="auto"/>
                <w:sz w:val="26"/>
                <w:szCs w:val="26"/>
              </w:rPr>
              <w:t>MODIFICACIÓN DE LOS CONTENIDOS DE LA ASIGNATURA, DE LA BIBLIOGRAFÍA: presentar el anterior programa y la nueva versión.</w:t>
            </w:r>
          </w:p>
          <w:p w:rsidR="00B70DFD" w:rsidRPr="00125016" w:rsidRDefault="00B70DFD" w:rsidP="00125016">
            <w:pPr>
              <w:pStyle w:val="Prrafodelista"/>
              <w:numPr>
                <w:ilvl w:val="0"/>
                <w:numId w:val="24"/>
              </w:num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125016">
              <w:rPr>
                <w:rFonts w:asciiTheme="minorHAnsi" w:hAnsiTheme="minorHAnsi"/>
                <w:color w:val="auto"/>
                <w:sz w:val="26"/>
                <w:szCs w:val="26"/>
              </w:rPr>
              <w:t>GESTIÓN DE PROYECTO CON FINANCIACIÓN EXTERNA: presentar el formulario de presentación al financiamiento externo</w:t>
            </w:r>
          </w:p>
          <w:p w:rsidR="00B70DFD" w:rsidRPr="00125016" w:rsidRDefault="00B70DFD" w:rsidP="00125016">
            <w:pPr>
              <w:pStyle w:val="Prrafodelista"/>
              <w:numPr>
                <w:ilvl w:val="0"/>
                <w:numId w:val="24"/>
              </w:num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125016">
              <w:rPr>
                <w:rFonts w:asciiTheme="minorHAnsi" w:hAnsiTheme="minorHAnsi"/>
                <w:color w:val="auto"/>
                <w:sz w:val="26"/>
                <w:szCs w:val="26"/>
              </w:rPr>
              <w:t>EDICIÓN DE MATERIAL DE CÁTEDRA/ PUBLICACIÓN: presentar borrador final y pautas de la parte editora.</w:t>
            </w:r>
          </w:p>
          <w:p w:rsidR="00B70DFD" w:rsidRPr="00125016" w:rsidRDefault="00B70DFD" w:rsidP="00125016">
            <w:pPr>
              <w:pStyle w:val="Prrafodelista"/>
              <w:numPr>
                <w:ilvl w:val="0"/>
                <w:numId w:val="24"/>
              </w:num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125016">
              <w:rPr>
                <w:rFonts w:asciiTheme="minorHAnsi" w:hAnsiTheme="minorHAnsi"/>
                <w:color w:val="auto"/>
                <w:sz w:val="26"/>
                <w:szCs w:val="26"/>
              </w:rPr>
              <w:t>CHARLAS SOBRE LA EXPERIENCIA INTERNACIONAL, DIFUSIÓN PERIODÍSTICA PAUTADA: presentar cronograma de charlas, visitas, entrevistas y lugar donde se realizarán.</w:t>
            </w:r>
          </w:p>
          <w:p w:rsidR="00B70DFD" w:rsidRPr="00125016" w:rsidRDefault="00B70DFD" w:rsidP="00125016">
            <w:pPr>
              <w:pStyle w:val="Prrafodelista"/>
              <w:numPr>
                <w:ilvl w:val="0"/>
                <w:numId w:val="24"/>
              </w:num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125016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Otra: Describir de manera similar a las anteriores. </w:t>
            </w:r>
          </w:p>
          <w:p w:rsidR="00B70DFD" w:rsidRPr="00125016" w:rsidRDefault="00B70DFD" w:rsidP="00B70DFD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125016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IMPORTANTE: Toda actividad de Transferencia debe estar explicitada en la Carta de Aval </w:t>
            </w:r>
            <w:r w:rsidRPr="00125016">
              <w:rPr>
                <w:rFonts w:asciiTheme="minorHAnsi" w:hAnsiTheme="minorHAnsi"/>
                <w:color w:val="auto"/>
                <w:sz w:val="26"/>
                <w:szCs w:val="26"/>
              </w:rPr>
              <w:lastRenderedPageBreak/>
              <w:t>firmada por el Decano</w:t>
            </w:r>
          </w:p>
          <w:p w:rsidR="00943168" w:rsidRPr="00626CD9" w:rsidRDefault="006E0162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B979D2"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 xml:space="preserve"> -</w:t>
            </w:r>
            <w:r w:rsidRPr="00125016">
              <w:rPr>
                <w:rFonts w:asciiTheme="minorHAnsi" w:hAnsiTheme="minorHAnsi"/>
                <w:color w:val="auto"/>
                <w:sz w:val="26"/>
                <w:szCs w:val="26"/>
              </w:rPr>
              <w:t>Cronograma de actividades a realizar (</w:t>
            </w:r>
            <w:r w:rsidR="00B979D2" w:rsidRPr="00125016">
              <w:rPr>
                <w:rFonts w:asciiTheme="minorHAnsi" w:hAnsiTheme="minorHAnsi"/>
                <w:color w:val="auto"/>
                <w:sz w:val="26"/>
                <w:szCs w:val="26"/>
              </w:rPr>
              <w:t>obligatorio</w:t>
            </w:r>
            <w:r w:rsidR="00B979D2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 - </w:t>
            </w:r>
            <w:r w:rsidRPr="00626CD9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desagregue tareas y acciones por </w:t>
            </w:r>
            <w:r w:rsidR="00A34AFD" w:rsidRPr="00626CD9">
              <w:rPr>
                <w:rFonts w:asciiTheme="minorHAnsi" w:hAnsiTheme="minorHAnsi"/>
                <w:color w:val="auto"/>
                <w:sz w:val="26"/>
                <w:szCs w:val="26"/>
              </w:rPr>
              <w:t>jornada en hs.</w:t>
            </w:r>
            <w:r w:rsidRPr="00626CD9">
              <w:rPr>
                <w:rFonts w:asciiTheme="minorHAnsi" w:hAnsiTheme="minorHAnsi"/>
                <w:color w:val="auto"/>
                <w:sz w:val="26"/>
                <w:szCs w:val="26"/>
              </w:rPr>
              <w:t>)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0"/>
              <w:gridCol w:w="1901"/>
              <w:gridCol w:w="1901"/>
              <w:gridCol w:w="1901"/>
            </w:tblGrid>
            <w:tr w:rsidR="00626CD9" w:rsidRPr="00626CD9" w:rsidTr="00E2150F">
              <w:tc>
                <w:tcPr>
                  <w:tcW w:w="1900" w:type="dxa"/>
                </w:tcPr>
                <w:p w:rsidR="00A34AFD" w:rsidRPr="00626CD9" w:rsidRDefault="00A34AFD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626CD9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emana/</w:t>
                  </w:r>
                </w:p>
                <w:p w:rsidR="00A34AFD" w:rsidRPr="00626CD9" w:rsidRDefault="00A34AFD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626CD9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actividad</w:t>
                  </w:r>
                </w:p>
              </w:tc>
              <w:tc>
                <w:tcPr>
                  <w:tcW w:w="1901" w:type="dxa"/>
                </w:tcPr>
                <w:p w:rsidR="00A34AFD" w:rsidRPr="00626CD9" w:rsidRDefault="00A34AFD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626CD9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1º jornada (3 hs)</w:t>
                  </w:r>
                </w:p>
              </w:tc>
              <w:tc>
                <w:tcPr>
                  <w:tcW w:w="1901" w:type="dxa"/>
                </w:tcPr>
                <w:p w:rsidR="00A34AFD" w:rsidRPr="00626CD9" w:rsidRDefault="00A34AFD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626CD9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2º jornada</w:t>
                  </w:r>
                </w:p>
                <w:p w:rsidR="00A34AFD" w:rsidRPr="00626CD9" w:rsidRDefault="00A34AFD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626CD9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(3 hs)</w:t>
                  </w:r>
                </w:p>
              </w:tc>
              <w:tc>
                <w:tcPr>
                  <w:tcW w:w="1901" w:type="dxa"/>
                </w:tcPr>
                <w:p w:rsidR="00A34AFD" w:rsidRPr="00626CD9" w:rsidRDefault="00A34AFD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626CD9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3º jornada</w:t>
                  </w:r>
                </w:p>
              </w:tc>
            </w:tr>
            <w:tr w:rsidR="00626CD9" w:rsidRPr="00626CD9" w:rsidTr="00E2150F">
              <w:tc>
                <w:tcPr>
                  <w:tcW w:w="1900" w:type="dxa"/>
                </w:tcPr>
                <w:p w:rsidR="00A34AFD" w:rsidRPr="00626CD9" w:rsidRDefault="00A34AFD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626CD9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Ej: dictado seminario</w:t>
                  </w:r>
                </w:p>
              </w:tc>
              <w:tc>
                <w:tcPr>
                  <w:tcW w:w="1901" w:type="dxa"/>
                </w:tcPr>
                <w:p w:rsidR="00A34AFD" w:rsidRPr="00626CD9" w:rsidRDefault="00A34AFD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626CD9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X</w:t>
                  </w:r>
                </w:p>
              </w:tc>
              <w:tc>
                <w:tcPr>
                  <w:tcW w:w="1901" w:type="dxa"/>
                </w:tcPr>
                <w:p w:rsidR="00A34AFD" w:rsidRPr="00626CD9" w:rsidRDefault="00A34AFD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626CD9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X</w:t>
                  </w:r>
                </w:p>
              </w:tc>
              <w:tc>
                <w:tcPr>
                  <w:tcW w:w="1901" w:type="dxa"/>
                </w:tcPr>
                <w:p w:rsidR="00A34AFD" w:rsidRPr="00626CD9" w:rsidRDefault="00A34AFD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</w:p>
              </w:tc>
            </w:tr>
            <w:tr w:rsidR="00626CD9" w:rsidRPr="00626CD9" w:rsidTr="00E2150F">
              <w:tc>
                <w:tcPr>
                  <w:tcW w:w="1900" w:type="dxa"/>
                </w:tcPr>
                <w:p w:rsidR="00A34AFD" w:rsidRPr="00626CD9" w:rsidRDefault="00A34AFD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626CD9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Corrección trabajo final</w:t>
                  </w:r>
                </w:p>
              </w:tc>
              <w:tc>
                <w:tcPr>
                  <w:tcW w:w="1901" w:type="dxa"/>
                </w:tcPr>
                <w:p w:rsidR="00A34AFD" w:rsidRPr="00626CD9" w:rsidRDefault="00A34AFD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1901" w:type="dxa"/>
                </w:tcPr>
                <w:p w:rsidR="00A34AFD" w:rsidRPr="00626CD9" w:rsidRDefault="00A34AFD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1901" w:type="dxa"/>
                </w:tcPr>
                <w:p w:rsidR="00A34AFD" w:rsidRPr="00626CD9" w:rsidRDefault="00AC6050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626CD9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X</w:t>
                  </w:r>
                </w:p>
              </w:tc>
            </w:tr>
          </w:tbl>
          <w:p w:rsidR="00943168" w:rsidRPr="00626CD9" w:rsidRDefault="00943168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</w:p>
        </w:tc>
      </w:tr>
    </w:tbl>
    <w:p w:rsidR="00B979D2" w:rsidRPr="000975BF" w:rsidRDefault="00B979D2" w:rsidP="000975BF">
      <w:pPr>
        <w:spacing w:line="288" w:lineRule="auto"/>
        <w:rPr>
          <w:rFonts w:asciiTheme="minorHAnsi" w:hAnsiTheme="minorHAnsi"/>
          <w:color w:val="auto"/>
          <w:sz w:val="26"/>
          <w:szCs w:val="26"/>
        </w:rPr>
      </w:pPr>
      <w:bookmarkStart w:id="0" w:name="_GoBack"/>
      <w:bookmarkEnd w:id="0"/>
    </w:p>
    <w:sectPr w:rsidR="00B979D2" w:rsidRPr="000975BF" w:rsidSect="003379CB">
      <w:headerReference w:type="default" r:id="rId9"/>
      <w:footerReference w:type="default" r:id="rId10"/>
      <w:pgSz w:w="12240" w:h="15840"/>
      <w:pgMar w:top="234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90C" w:rsidRDefault="002C790C">
      <w:pPr>
        <w:spacing w:after="0" w:line="240" w:lineRule="auto"/>
      </w:pPr>
      <w:r>
        <w:separator/>
      </w:r>
    </w:p>
  </w:endnote>
  <w:endnote w:type="continuationSeparator" w:id="0">
    <w:p w:rsidR="002C790C" w:rsidRDefault="002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estrial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0F" w:rsidRPr="00971D7E" w:rsidRDefault="00E2150F" w:rsidP="00971D7E">
    <w:pPr>
      <w:tabs>
        <w:tab w:val="center" w:pos="4419"/>
        <w:tab w:val="right" w:pos="8838"/>
      </w:tabs>
      <w:spacing w:after="544" w:line="240" w:lineRule="auto"/>
      <w:jc w:val="right"/>
      <w:rPr>
        <w:rFonts w:asciiTheme="minorHAnsi" w:hAnsiTheme="minorHAnsi"/>
        <w:sz w:val="16"/>
        <w:szCs w:val="16"/>
      </w:rPr>
    </w:pPr>
    <w:r>
      <w:rPr>
        <w:noProof/>
        <w:color w:val="4F81BD" w:themeColor="accent1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1CCD34" wp14:editId="6AF8FF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ángulo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 w:rsidRPr="00971D7E">
      <w:rPr>
        <w:rFonts w:asciiTheme="minorHAnsi" w:eastAsiaTheme="majorEastAsia" w:hAnsiTheme="minorHAnsi" w:cstheme="majorBidi"/>
        <w:color w:val="auto"/>
        <w:sz w:val="16"/>
        <w:szCs w:val="16"/>
      </w:rPr>
      <w:t xml:space="preserve">pág. </w:t>
    </w:r>
    <w:r w:rsidRPr="00971D7E">
      <w:rPr>
        <w:rFonts w:asciiTheme="minorHAnsi" w:eastAsiaTheme="minorEastAsia" w:hAnsiTheme="minorHAnsi" w:cstheme="minorBidi"/>
        <w:color w:val="auto"/>
        <w:sz w:val="16"/>
        <w:szCs w:val="16"/>
      </w:rPr>
      <w:fldChar w:fldCharType="begin"/>
    </w:r>
    <w:r w:rsidRPr="00971D7E">
      <w:rPr>
        <w:rFonts w:asciiTheme="minorHAnsi" w:hAnsiTheme="minorHAnsi"/>
        <w:color w:val="auto"/>
        <w:sz w:val="16"/>
        <w:szCs w:val="16"/>
      </w:rPr>
      <w:instrText>PAGE    \* MERGEFORMAT</w:instrText>
    </w:r>
    <w:r w:rsidRPr="00971D7E">
      <w:rPr>
        <w:rFonts w:asciiTheme="minorHAnsi" w:eastAsiaTheme="minorEastAsia" w:hAnsiTheme="minorHAnsi" w:cstheme="minorBidi"/>
        <w:color w:val="auto"/>
        <w:sz w:val="16"/>
        <w:szCs w:val="16"/>
      </w:rPr>
      <w:fldChar w:fldCharType="separate"/>
    </w:r>
    <w:r w:rsidR="000975BF" w:rsidRPr="000975BF">
      <w:rPr>
        <w:rFonts w:asciiTheme="minorHAnsi" w:eastAsiaTheme="majorEastAsia" w:hAnsiTheme="minorHAnsi" w:cstheme="majorBidi"/>
        <w:noProof/>
        <w:color w:val="auto"/>
        <w:sz w:val="16"/>
        <w:szCs w:val="16"/>
      </w:rPr>
      <w:t>2</w:t>
    </w:r>
    <w:r w:rsidRPr="00971D7E">
      <w:rPr>
        <w:rFonts w:asciiTheme="minorHAnsi" w:eastAsiaTheme="majorEastAsia" w:hAnsiTheme="minorHAnsi" w:cstheme="majorBidi"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90C" w:rsidRDefault="002C790C">
      <w:pPr>
        <w:spacing w:after="0" w:line="240" w:lineRule="auto"/>
      </w:pPr>
      <w:r>
        <w:separator/>
      </w:r>
    </w:p>
  </w:footnote>
  <w:footnote w:type="continuationSeparator" w:id="0">
    <w:p w:rsidR="002C790C" w:rsidRDefault="002C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0F" w:rsidRDefault="00E2150F" w:rsidP="00717E86">
    <w:pPr>
      <w:tabs>
        <w:tab w:val="center" w:pos="4419"/>
        <w:tab w:val="center" w:pos="4773"/>
        <w:tab w:val="left" w:pos="7434"/>
        <w:tab w:val="right" w:pos="8838"/>
      </w:tabs>
      <w:spacing w:before="284" w:after="0" w:line="240" w:lineRule="auto"/>
      <w:ind w:firstLine="708"/>
    </w:pPr>
    <w:r>
      <w:rPr>
        <w:noProof/>
        <w:lang w:val="es-AR" w:eastAsia="es-AR"/>
      </w:rPr>
      <w:drawing>
        <wp:inline distT="0" distB="0" distL="0" distR="0" wp14:anchorId="049909DB" wp14:editId="7E1BC9E2">
          <wp:extent cx="3834765" cy="548640"/>
          <wp:effectExtent l="0" t="0" r="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76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D06"/>
    <w:multiLevelType w:val="hybridMultilevel"/>
    <w:tmpl w:val="794272F0"/>
    <w:lvl w:ilvl="0" w:tplc="D3AE55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555DA"/>
    <w:multiLevelType w:val="hybridMultilevel"/>
    <w:tmpl w:val="BB08AE14"/>
    <w:lvl w:ilvl="0" w:tplc="D3AE55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F034B"/>
    <w:multiLevelType w:val="multilevel"/>
    <w:tmpl w:val="070EEE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B5D7119"/>
    <w:multiLevelType w:val="multilevel"/>
    <w:tmpl w:val="22D6CF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1B9A1213"/>
    <w:multiLevelType w:val="hybridMultilevel"/>
    <w:tmpl w:val="11D6C1D4"/>
    <w:lvl w:ilvl="0" w:tplc="E37EDA5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613069"/>
    <w:multiLevelType w:val="hybridMultilevel"/>
    <w:tmpl w:val="EB3635C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335368"/>
    <w:multiLevelType w:val="multilevel"/>
    <w:tmpl w:val="2DEAB702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2B1F6F35"/>
    <w:multiLevelType w:val="multilevel"/>
    <w:tmpl w:val="0A8E2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ascii="Verdana" w:eastAsia="Verdana" w:hAnsi="Verdana"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eastAsia="Verdana" w:hAnsi="Verdana" w:cs="Verdana" w:hint="default"/>
      </w:rPr>
    </w:lvl>
  </w:abstractNum>
  <w:abstractNum w:abstractNumId="8">
    <w:nsid w:val="3CFB1BD2"/>
    <w:multiLevelType w:val="multilevel"/>
    <w:tmpl w:val="70061124"/>
    <w:lvl w:ilvl="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ascii="Verdana" w:eastAsia="Verdana" w:hAnsi="Verdana"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eastAsia="Verdana" w:hAnsi="Verdana" w:cs="Verdana" w:hint="default"/>
      </w:rPr>
    </w:lvl>
  </w:abstractNum>
  <w:abstractNum w:abstractNumId="9">
    <w:nsid w:val="40412D38"/>
    <w:multiLevelType w:val="hybridMultilevel"/>
    <w:tmpl w:val="DA405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E06B4"/>
    <w:multiLevelType w:val="multilevel"/>
    <w:tmpl w:val="BD5027E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4EAF50F0"/>
    <w:multiLevelType w:val="multilevel"/>
    <w:tmpl w:val="7660E48A"/>
    <w:lvl w:ilvl="0">
      <w:start w:val="1"/>
      <w:numFmt w:val="upperLetter"/>
      <w:lvlText w:val="%1-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2">
    <w:nsid w:val="4EB665C2"/>
    <w:multiLevelType w:val="multilevel"/>
    <w:tmpl w:val="1FFA41BA"/>
    <w:lvl w:ilvl="0">
      <w:start w:val="1"/>
      <w:numFmt w:val="upperLetter"/>
      <w:lvlText w:val="%1-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52BD5C68"/>
    <w:multiLevelType w:val="multilevel"/>
    <w:tmpl w:val="801044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>
    <w:nsid w:val="53AB0D5E"/>
    <w:multiLevelType w:val="hybridMultilevel"/>
    <w:tmpl w:val="DD0E13D8"/>
    <w:lvl w:ilvl="0" w:tplc="D3AE553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7303EA"/>
    <w:multiLevelType w:val="multilevel"/>
    <w:tmpl w:val="ACEC472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592B14F0"/>
    <w:multiLevelType w:val="multilevel"/>
    <w:tmpl w:val="70061124"/>
    <w:lvl w:ilvl="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ascii="Verdana" w:eastAsia="Verdana" w:hAnsi="Verdana"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eastAsia="Verdana" w:hAnsi="Verdana" w:cs="Verdana" w:hint="default"/>
      </w:rPr>
    </w:lvl>
  </w:abstractNum>
  <w:abstractNum w:abstractNumId="17">
    <w:nsid w:val="6F584B6C"/>
    <w:multiLevelType w:val="hybridMultilevel"/>
    <w:tmpl w:val="4E742980"/>
    <w:lvl w:ilvl="0" w:tplc="D3AE553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BE549E"/>
    <w:multiLevelType w:val="hybridMultilevel"/>
    <w:tmpl w:val="F5927994"/>
    <w:lvl w:ilvl="0" w:tplc="E37EDA5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E37EDA56">
      <w:start w:val="1"/>
      <w:numFmt w:val="bullet"/>
      <w:lvlText w:val="-"/>
      <w:lvlJc w:val="left"/>
      <w:pPr>
        <w:ind w:left="2160" w:hanging="360"/>
      </w:pPr>
      <w:rPr>
        <w:rFonts w:ascii="Stencil" w:hAnsi="Stencil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1761C1"/>
    <w:multiLevelType w:val="multilevel"/>
    <w:tmpl w:val="01FA3882"/>
    <w:lvl w:ilvl="0">
      <w:start w:val="1"/>
      <w:numFmt w:val="decimal"/>
      <w:lvlText w:val="%1-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74595B0C"/>
    <w:multiLevelType w:val="multilevel"/>
    <w:tmpl w:val="343066F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765B58B1"/>
    <w:multiLevelType w:val="multilevel"/>
    <w:tmpl w:val="70061124"/>
    <w:lvl w:ilvl="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ascii="Verdana" w:eastAsia="Verdana" w:hAnsi="Verdana"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eastAsia="Verdana" w:hAnsi="Verdana" w:cs="Verdana" w:hint="default"/>
      </w:rPr>
    </w:lvl>
  </w:abstractNum>
  <w:abstractNum w:abstractNumId="22">
    <w:nsid w:val="7E600474"/>
    <w:multiLevelType w:val="hybridMultilevel"/>
    <w:tmpl w:val="FCE8EA18"/>
    <w:lvl w:ilvl="0" w:tplc="E37EDA5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891F2E"/>
    <w:multiLevelType w:val="multilevel"/>
    <w:tmpl w:val="D34A43A0"/>
    <w:lvl w:ilvl="0">
      <w:start w:val="1"/>
      <w:numFmt w:val="bullet"/>
      <w:lvlText w:val="●"/>
      <w:lvlJc w:val="left"/>
      <w:pPr>
        <w:ind w:left="644" w:firstLine="28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0"/>
  </w:num>
  <w:num w:numId="2">
    <w:abstractNumId w:val="12"/>
  </w:num>
  <w:num w:numId="3">
    <w:abstractNumId w:val="23"/>
  </w:num>
  <w:num w:numId="4">
    <w:abstractNumId w:val="19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13"/>
  </w:num>
  <w:num w:numId="10">
    <w:abstractNumId w:val="15"/>
  </w:num>
  <w:num w:numId="11">
    <w:abstractNumId w:val="6"/>
  </w:num>
  <w:num w:numId="12">
    <w:abstractNumId w:val="7"/>
  </w:num>
  <w:num w:numId="13">
    <w:abstractNumId w:val="9"/>
  </w:num>
  <w:num w:numId="14">
    <w:abstractNumId w:val="21"/>
  </w:num>
  <w:num w:numId="15">
    <w:abstractNumId w:val="8"/>
  </w:num>
  <w:num w:numId="16">
    <w:abstractNumId w:val="16"/>
  </w:num>
  <w:num w:numId="17">
    <w:abstractNumId w:val="5"/>
  </w:num>
  <w:num w:numId="18">
    <w:abstractNumId w:val="22"/>
  </w:num>
  <w:num w:numId="19">
    <w:abstractNumId w:val="4"/>
  </w:num>
  <w:num w:numId="20">
    <w:abstractNumId w:val="18"/>
  </w:num>
  <w:num w:numId="21">
    <w:abstractNumId w:val="17"/>
  </w:num>
  <w:num w:numId="22">
    <w:abstractNumId w:val="1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3168"/>
    <w:rsid w:val="00024210"/>
    <w:rsid w:val="000254D9"/>
    <w:rsid w:val="00043109"/>
    <w:rsid w:val="0004716C"/>
    <w:rsid w:val="000775D5"/>
    <w:rsid w:val="000975BF"/>
    <w:rsid w:val="000E79FB"/>
    <w:rsid w:val="00125016"/>
    <w:rsid w:val="001272BB"/>
    <w:rsid w:val="00173A83"/>
    <w:rsid w:val="00217422"/>
    <w:rsid w:val="002740A2"/>
    <w:rsid w:val="00274F3F"/>
    <w:rsid w:val="0029656F"/>
    <w:rsid w:val="002C790C"/>
    <w:rsid w:val="003379CB"/>
    <w:rsid w:val="00364461"/>
    <w:rsid w:val="003C5757"/>
    <w:rsid w:val="003F0248"/>
    <w:rsid w:val="004003E1"/>
    <w:rsid w:val="00400EAB"/>
    <w:rsid w:val="00417877"/>
    <w:rsid w:val="0043038F"/>
    <w:rsid w:val="004345ED"/>
    <w:rsid w:val="00436113"/>
    <w:rsid w:val="00436C8A"/>
    <w:rsid w:val="004606F1"/>
    <w:rsid w:val="00505E31"/>
    <w:rsid w:val="00524DA5"/>
    <w:rsid w:val="00540EDA"/>
    <w:rsid w:val="005E1F31"/>
    <w:rsid w:val="005F4BA3"/>
    <w:rsid w:val="00600C45"/>
    <w:rsid w:val="00626CD9"/>
    <w:rsid w:val="006449EF"/>
    <w:rsid w:val="006E0162"/>
    <w:rsid w:val="00704D7F"/>
    <w:rsid w:val="00717E86"/>
    <w:rsid w:val="0075267C"/>
    <w:rsid w:val="0076720C"/>
    <w:rsid w:val="00771E45"/>
    <w:rsid w:val="007B7D59"/>
    <w:rsid w:val="007F0461"/>
    <w:rsid w:val="00821D22"/>
    <w:rsid w:val="00900744"/>
    <w:rsid w:val="0090331F"/>
    <w:rsid w:val="009177A3"/>
    <w:rsid w:val="00943168"/>
    <w:rsid w:val="009439E3"/>
    <w:rsid w:val="00962952"/>
    <w:rsid w:val="00971D7E"/>
    <w:rsid w:val="009820B3"/>
    <w:rsid w:val="00984299"/>
    <w:rsid w:val="00985DB5"/>
    <w:rsid w:val="00996D21"/>
    <w:rsid w:val="00A10576"/>
    <w:rsid w:val="00A34AFD"/>
    <w:rsid w:val="00A53347"/>
    <w:rsid w:val="00A544F2"/>
    <w:rsid w:val="00A84E37"/>
    <w:rsid w:val="00A84EAB"/>
    <w:rsid w:val="00AB608E"/>
    <w:rsid w:val="00AC6050"/>
    <w:rsid w:val="00AD58AD"/>
    <w:rsid w:val="00AD6402"/>
    <w:rsid w:val="00B02404"/>
    <w:rsid w:val="00B05C2B"/>
    <w:rsid w:val="00B13E82"/>
    <w:rsid w:val="00B16A60"/>
    <w:rsid w:val="00B24285"/>
    <w:rsid w:val="00B42AB4"/>
    <w:rsid w:val="00B70DFD"/>
    <w:rsid w:val="00B75031"/>
    <w:rsid w:val="00B75C2C"/>
    <w:rsid w:val="00B979D2"/>
    <w:rsid w:val="00BA3499"/>
    <w:rsid w:val="00BD6760"/>
    <w:rsid w:val="00C06E09"/>
    <w:rsid w:val="00C54CBC"/>
    <w:rsid w:val="00C66BAB"/>
    <w:rsid w:val="00C71D8A"/>
    <w:rsid w:val="00CE3E7A"/>
    <w:rsid w:val="00D073F6"/>
    <w:rsid w:val="00D831A0"/>
    <w:rsid w:val="00DC30E5"/>
    <w:rsid w:val="00DE7D6B"/>
    <w:rsid w:val="00E2150F"/>
    <w:rsid w:val="00EB3D7C"/>
    <w:rsid w:val="00EB60FE"/>
    <w:rsid w:val="00ED3457"/>
    <w:rsid w:val="00EF1729"/>
    <w:rsid w:val="00F10B4E"/>
    <w:rsid w:val="00F330C6"/>
    <w:rsid w:val="00F57903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0" w:line="240" w:lineRule="auto"/>
      <w:jc w:val="both"/>
      <w:outlineLvl w:val="0"/>
    </w:pPr>
    <w:rPr>
      <w:rFonts w:ascii="Questrial" w:eastAsia="Questrial" w:hAnsi="Questrial" w:cs="Quest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after="0" w:line="240" w:lineRule="auto"/>
      <w:outlineLvl w:val="1"/>
    </w:pPr>
    <w:rPr>
      <w:rFonts w:ascii="Arial" w:eastAsia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color w:val="243F6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F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248"/>
  </w:style>
  <w:style w:type="paragraph" w:styleId="Piedepgina">
    <w:name w:val="footer"/>
    <w:basedOn w:val="Normal"/>
    <w:link w:val="PiedepginaCar"/>
    <w:uiPriority w:val="99"/>
    <w:unhideWhenUsed/>
    <w:rsid w:val="003F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248"/>
  </w:style>
  <w:style w:type="paragraph" w:styleId="Textonotapie">
    <w:name w:val="footnote text"/>
    <w:basedOn w:val="Normal"/>
    <w:link w:val="TextonotapieCar"/>
    <w:uiPriority w:val="99"/>
    <w:semiHidden/>
    <w:unhideWhenUsed/>
    <w:rsid w:val="00DC30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30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30E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75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750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0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0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0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03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B60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B6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71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0" w:line="240" w:lineRule="auto"/>
      <w:jc w:val="both"/>
      <w:outlineLvl w:val="0"/>
    </w:pPr>
    <w:rPr>
      <w:rFonts w:ascii="Questrial" w:eastAsia="Questrial" w:hAnsi="Questrial" w:cs="Quest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after="0" w:line="240" w:lineRule="auto"/>
      <w:outlineLvl w:val="1"/>
    </w:pPr>
    <w:rPr>
      <w:rFonts w:ascii="Arial" w:eastAsia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color w:val="243F6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F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248"/>
  </w:style>
  <w:style w:type="paragraph" w:styleId="Piedepgina">
    <w:name w:val="footer"/>
    <w:basedOn w:val="Normal"/>
    <w:link w:val="PiedepginaCar"/>
    <w:uiPriority w:val="99"/>
    <w:unhideWhenUsed/>
    <w:rsid w:val="003F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248"/>
  </w:style>
  <w:style w:type="paragraph" w:styleId="Textonotapie">
    <w:name w:val="footnote text"/>
    <w:basedOn w:val="Normal"/>
    <w:link w:val="TextonotapieCar"/>
    <w:uiPriority w:val="99"/>
    <w:semiHidden/>
    <w:unhideWhenUsed/>
    <w:rsid w:val="00DC30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30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30E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75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750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0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0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0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03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B60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B6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71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FDBF-0D72-4571-93F0-3DD2A1D9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9</Characters>
  <Application>Microsoft Office Word</Application>
  <DocSecurity>0</DocSecurity>
  <Lines>5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ALI, Andres Esteban</dc:creator>
  <cp:lastModifiedBy>RETALI, Andres Esteban</cp:lastModifiedBy>
  <cp:revision>2</cp:revision>
  <cp:lastPrinted>2017-05-17T12:57:00Z</cp:lastPrinted>
  <dcterms:created xsi:type="dcterms:W3CDTF">2017-06-05T12:21:00Z</dcterms:created>
  <dcterms:modified xsi:type="dcterms:W3CDTF">2017-06-05T12:21:00Z</dcterms:modified>
</cp:coreProperties>
</file>